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FB" w:rsidRPr="008E3FFB" w:rsidRDefault="008E3FFB" w:rsidP="00520D73">
      <w:pPr>
        <w:ind w:left="210" w:hangingChars="100" w:hanging="210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8E3FFB" w:rsidRDefault="008E3FFB" w:rsidP="00520D73">
      <w:pPr>
        <w:ind w:left="210" w:hangingChars="100" w:hanging="210"/>
      </w:pPr>
    </w:p>
    <w:p w:rsidR="008E3FFB" w:rsidRDefault="008E3FFB" w:rsidP="00520D73">
      <w:pPr>
        <w:ind w:left="210" w:hangingChars="100" w:hanging="210"/>
      </w:pPr>
    </w:p>
    <w:p w:rsidR="008E3FFB" w:rsidRDefault="00CF26EC" w:rsidP="00C306B4">
      <w:pPr>
        <w:ind w:left="210" w:hangingChars="100" w:hanging="210"/>
        <w:jc w:val="center"/>
      </w:pPr>
      <w:r>
        <w:rPr>
          <w:rFonts w:hint="eastAsia"/>
        </w:rPr>
        <w:t>浸　水　防　止</w:t>
      </w:r>
      <w:r w:rsidR="00313E95">
        <w:rPr>
          <w:rFonts w:hint="eastAsia"/>
        </w:rPr>
        <w:t xml:space="preserve">　</w:t>
      </w:r>
      <w:r w:rsidR="008E3FFB">
        <w:rPr>
          <w:rFonts w:hint="eastAsia"/>
        </w:rPr>
        <w:t>計</w:t>
      </w:r>
      <w:r w:rsidR="00C306B4">
        <w:rPr>
          <w:rFonts w:hint="eastAsia"/>
        </w:rPr>
        <w:t xml:space="preserve">　</w:t>
      </w:r>
      <w:r w:rsidR="008E3FFB">
        <w:rPr>
          <w:rFonts w:hint="eastAsia"/>
        </w:rPr>
        <w:t>画</w:t>
      </w:r>
      <w:r w:rsidR="00C306B4">
        <w:rPr>
          <w:rFonts w:hint="eastAsia"/>
        </w:rPr>
        <w:t xml:space="preserve">　</w:t>
      </w:r>
      <w:r w:rsidR="008E3FFB">
        <w:rPr>
          <w:rFonts w:hint="eastAsia"/>
        </w:rPr>
        <w:t>作</w:t>
      </w:r>
      <w:r w:rsidR="00C306B4">
        <w:rPr>
          <w:rFonts w:hint="eastAsia"/>
        </w:rPr>
        <w:t xml:space="preserve">　</w:t>
      </w:r>
      <w:r w:rsidR="008E3FFB">
        <w:rPr>
          <w:rFonts w:hint="eastAsia"/>
        </w:rPr>
        <w:t>成</w:t>
      </w:r>
      <w:r w:rsidR="00C306B4">
        <w:rPr>
          <w:rFonts w:hint="eastAsia"/>
        </w:rPr>
        <w:t xml:space="preserve">　</w:t>
      </w:r>
      <w:r w:rsidR="008E3FFB">
        <w:rPr>
          <w:rFonts w:hint="eastAsia"/>
        </w:rPr>
        <w:t>報</w:t>
      </w:r>
      <w:r w:rsidR="00C306B4">
        <w:rPr>
          <w:rFonts w:hint="eastAsia"/>
        </w:rPr>
        <w:t xml:space="preserve">　</w:t>
      </w:r>
      <w:r w:rsidR="008E3FFB">
        <w:rPr>
          <w:rFonts w:hint="eastAsia"/>
        </w:rPr>
        <w:t>告</w:t>
      </w:r>
      <w:r w:rsidR="00C306B4">
        <w:rPr>
          <w:rFonts w:hint="eastAsia"/>
        </w:rPr>
        <w:t xml:space="preserve">　</w:t>
      </w:r>
      <w:r w:rsidR="008E3FFB">
        <w:rPr>
          <w:rFonts w:hint="eastAsia"/>
        </w:rPr>
        <w:t>書</w:t>
      </w:r>
    </w:p>
    <w:p w:rsidR="00C306B4" w:rsidRPr="00CF26EC" w:rsidRDefault="00C306B4" w:rsidP="00520D73">
      <w:pPr>
        <w:ind w:left="210" w:hangingChars="100" w:hanging="210"/>
      </w:pPr>
    </w:p>
    <w:p w:rsidR="00C306B4" w:rsidRDefault="00C306B4" w:rsidP="00C306B4">
      <w:pPr>
        <w:wordWrap w:val="0"/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C306B4" w:rsidRDefault="00BC3FF2" w:rsidP="00520D73">
      <w:pPr>
        <w:ind w:left="210" w:hangingChars="100" w:hanging="21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あて先</w:t>
      </w:r>
      <w:r>
        <w:rPr>
          <w:rFonts w:hint="eastAsia"/>
        </w:rPr>
        <w:t>)</w:t>
      </w:r>
    </w:p>
    <w:p w:rsidR="00C306B4" w:rsidRDefault="00BC3FF2" w:rsidP="00F3046F">
      <w:pPr>
        <w:ind w:leftChars="100" w:left="210" w:firstLineChars="100" w:firstLine="210"/>
      </w:pPr>
      <w:r>
        <w:rPr>
          <w:rFonts w:hint="eastAsia"/>
        </w:rPr>
        <w:t xml:space="preserve">仙　台　市　長　</w:t>
      </w:r>
    </w:p>
    <w:p w:rsidR="00C306B4" w:rsidRDefault="00C306B4" w:rsidP="00520D73">
      <w:pPr>
        <w:ind w:left="210" w:hangingChars="100" w:hanging="210"/>
      </w:pPr>
    </w:p>
    <w:p w:rsidR="00C306B4" w:rsidRDefault="007B310D" w:rsidP="007B310D">
      <w:pPr>
        <w:wordWrap w:val="0"/>
        <w:ind w:leftChars="200" w:left="630" w:rightChars="-84" w:right="-176" w:hangingChars="100" w:hanging="210"/>
        <w:jc w:val="right"/>
      </w:pPr>
      <w:r>
        <w:rPr>
          <w:rFonts w:hint="eastAsia"/>
        </w:rPr>
        <w:t xml:space="preserve">　</w:t>
      </w:r>
      <w:r w:rsidR="00C306B4">
        <w:rPr>
          <w:rFonts w:hint="eastAsia"/>
        </w:rPr>
        <w:t xml:space="preserve">報告者（所有者又は管理者）　　　　　</w:t>
      </w:r>
      <w:r w:rsidR="00647E0E">
        <w:rPr>
          <w:rFonts w:hint="eastAsia"/>
        </w:rPr>
        <w:t xml:space="preserve">　　　　　</w:t>
      </w:r>
    </w:p>
    <w:p w:rsidR="00C306B4" w:rsidRPr="00C306B4" w:rsidRDefault="00C306B4" w:rsidP="0022572F">
      <w:pPr>
        <w:wordWrap w:val="0"/>
        <w:ind w:leftChars="2228" w:left="4820" w:rightChars="-84" w:right="-176" w:hanging="141"/>
        <w:jc w:val="right"/>
        <w:rPr>
          <w:u w:val="single"/>
        </w:rPr>
      </w:pPr>
      <w:r w:rsidRPr="00C306B4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</w:t>
      </w:r>
      <w:r w:rsidR="00647E0E">
        <w:rPr>
          <w:rFonts w:hint="eastAsia"/>
          <w:u w:val="single"/>
        </w:rPr>
        <w:t xml:space="preserve">　　　　　</w:t>
      </w:r>
    </w:p>
    <w:p w:rsidR="00C306B4" w:rsidRDefault="00C306B4" w:rsidP="0022572F">
      <w:pPr>
        <w:wordWrap w:val="0"/>
        <w:ind w:leftChars="2228" w:left="4820" w:rightChars="-84" w:right="-176" w:hanging="141"/>
        <w:jc w:val="right"/>
        <w:rPr>
          <w:u w:val="single"/>
        </w:rPr>
      </w:pPr>
      <w:r w:rsidRPr="00C306B4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　</w:t>
      </w:r>
      <w:r w:rsidR="00647E0E">
        <w:rPr>
          <w:rFonts w:hint="eastAsia"/>
          <w:u w:val="single"/>
        </w:rPr>
        <w:t xml:space="preserve">　　　</w:t>
      </w:r>
      <w:r w:rsidR="002E373F">
        <w:rPr>
          <w:rFonts w:hint="eastAsia"/>
          <w:u w:val="single"/>
        </w:rPr>
        <w:t xml:space="preserve">　</w:t>
      </w:r>
      <w:r w:rsidR="00647E0E">
        <w:rPr>
          <w:rFonts w:hint="eastAsia"/>
          <w:u w:val="single"/>
        </w:rPr>
        <w:t xml:space="preserve">　</w:t>
      </w:r>
    </w:p>
    <w:p w:rsidR="00BC3FF2" w:rsidRPr="00BC3FF2" w:rsidRDefault="00A63F02" w:rsidP="0022572F">
      <w:pPr>
        <w:ind w:leftChars="2429" w:left="5101" w:rightChars="-84" w:right="-176"/>
        <w:rPr>
          <w:u w:val="single"/>
        </w:rPr>
      </w:pPr>
      <w:r>
        <w:rPr>
          <w:rFonts w:hint="eastAsia"/>
          <w:u w:val="single"/>
        </w:rPr>
        <w:t>施設</w:t>
      </w:r>
      <w:r w:rsidR="00BC3FF2" w:rsidRPr="00BC3FF2">
        <w:rPr>
          <w:rFonts w:hint="eastAsia"/>
          <w:u w:val="single"/>
        </w:rPr>
        <w:t>電話番号</w:t>
      </w:r>
      <w:r w:rsidR="00BC3FF2">
        <w:rPr>
          <w:rFonts w:hint="eastAsia"/>
          <w:u w:val="single"/>
        </w:rPr>
        <w:t xml:space="preserve">　　</w:t>
      </w:r>
      <w:r w:rsidR="002E373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</w:t>
      </w:r>
    </w:p>
    <w:p w:rsidR="00C306B4" w:rsidRPr="00C306B4" w:rsidRDefault="00BC3FF2" w:rsidP="0022572F">
      <w:pPr>
        <w:wordWrap w:val="0"/>
        <w:ind w:leftChars="2228" w:left="4820" w:rightChars="-84" w:right="-176" w:hanging="141"/>
        <w:jc w:val="right"/>
        <w:rPr>
          <w:u w:val="single"/>
        </w:rPr>
      </w:pPr>
      <w:r>
        <w:rPr>
          <w:rFonts w:hint="eastAsia"/>
          <w:u w:val="single"/>
        </w:rPr>
        <w:t>施設</w:t>
      </w:r>
      <w:r w:rsidR="002E373F">
        <w:rPr>
          <w:rFonts w:hint="eastAsia"/>
          <w:u w:val="single"/>
        </w:rPr>
        <w:t>FAX</w:t>
      </w:r>
      <w:r w:rsidR="00C306B4" w:rsidRPr="00C306B4">
        <w:rPr>
          <w:rFonts w:hint="eastAsia"/>
          <w:u w:val="single"/>
        </w:rPr>
        <w:t>番号</w:t>
      </w:r>
      <w:r w:rsidR="002E373F">
        <w:rPr>
          <w:rFonts w:hint="eastAsia"/>
          <w:u w:val="single"/>
        </w:rPr>
        <w:t xml:space="preserve">　</w:t>
      </w:r>
      <w:r w:rsidR="002E373F">
        <w:rPr>
          <w:rFonts w:hint="eastAsia"/>
          <w:u w:val="single"/>
        </w:rPr>
        <w:t xml:space="preserve"> </w:t>
      </w:r>
      <w:r w:rsidR="00C306B4">
        <w:rPr>
          <w:rFonts w:hint="eastAsia"/>
          <w:u w:val="single"/>
        </w:rPr>
        <w:t xml:space="preserve">　　　　　　　　　　</w:t>
      </w:r>
      <w:r w:rsidR="00647E0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</w:p>
    <w:p w:rsidR="00C306B4" w:rsidRPr="00C306B4" w:rsidRDefault="002E373F" w:rsidP="0022572F">
      <w:pPr>
        <w:wordWrap w:val="0"/>
        <w:ind w:leftChars="2228" w:left="4820" w:rightChars="-84" w:right="-176" w:hanging="141"/>
        <w:jc w:val="right"/>
        <w:rPr>
          <w:u w:val="single"/>
        </w:rPr>
      </w:pPr>
      <w:r>
        <w:rPr>
          <w:rFonts w:hint="eastAsia"/>
          <w:u w:val="single"/>
        </w:rPr>
        <w:t>メールアドレス</w:t>
      </w:r>
      <w:r>
        <w:rPr>
          <w:rFonts w:hint="eastAsia"/>
          <w:u w:val="single"/>
        </w:rPr>
        <w:t xml:space="preserve"> </w:t>
      </w:r>
      <w:r w:rsidR="00C306B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C306B4">
        <w:rPr>
          <w:rFonts w:hint="eastAsia"/>
          <w:u w:val="single"/>
        </w:rPr>
        <w:t xml:space="preserve">　　　　　　　　</w:t>
      </w:r>
      <w:r w:rsidR="00C306B4">
        <w:rPr>
          <w:rFonts w:hint="eastAsia"/>
          <w:u w:val="single"/>
        </w:rPr>
        <w:t xml:space="preserve"> </w:t>
      </w:r>
      <w:r w:rsidR="00BC3FF2">
        <w:rPr>
          <w:rFonts w:hint="eastAsia"/>
          <w:u w:val="single"/>
        </w:rPr>
        <w:t xml:space="preserve">　　　　</w:t>
      </w:r>
      <w:r w:rsidR="00BC3FF2">
        <w:rPr>
          <w:rFonts w:hint="eastAsia"/>
          <w:u w:val="single"/>
        </w:rPr>
        <w:t xml:space="preserve"> </w:t>
      </w:r>
    </w:p>
    <w:p w:rsidR="00C306B4" w:rsidRDefault="00C306B4" w:rsidP="0022572F">
      <w:pPr>
        <w:ind w:leftChars="2228" w:left="4889" w:rightChars="-84" w:right="-176" w:hangingChars="100" w:hanging="210"/>
      </w:pPr>
    </w:p>
    <w:p w:rsidR="002B05D5" w:rsidRDefault="002B05D5" w:rsidP="00520D73">
      <w:pPr>
        <w:ind w:left="210" w:hangingChars="100" w:hanging="210"/>
      </w:pPr>
    </w:p>
    <w:p w:rsidR="00647E0E" w:rsidRDefault="00647E0E" w:rsidP="00F3046F">
      <w:pPr>
        <w:ind w:firstLineChars="100" w:firstLine="210"/>
        <w:jc w:val="left"/>
      </w:pPr>
      <w:r>
        <w:rPr>
          <w:rFonts w:hint="eastAsia"/>
        </w:rPr>
        <w:t>別添のとおり水防法第</w:t>
      </w:r>
      <w:r>
        <w:rPr>
          <w:rFonts w:hint="eastAsia"/>
        </w:rPr>
        <w:t>15</w:t>
      </w:r>
      <w:r>
        <w:rPr>
          <w:rFonts w:hint="eastAsia"/>
        </w:rPr>
        <w:t>条</w:t>
      </w:r>
      <w:r w:rsidR="00313E95">
        <w:rPr>
          <w:rFonts w:hint="eastAsia"/>
        </w:rPr>
        <w:t>の</w:t>
      </w:r>
      <w:r w:rsidR="00665E25">
        <w:rPr>
          <w:rFonts w:hint="eastAsia"/>
        </w:rPr>
        <w:t>４</w:t>
      </w:r>
      <w:r w:rsidR="00FE52F0">
        <w:rPr>
          <w:rFonts w:hint="eastAsia"/>
        </w:rPr>
        <w:t>第１項</w:t>
      </w:r>
      <w:r w:rsidR="00CF26EC">
        <w:rPr>
          <w:rFonts w:hint="eastAsia"/>
        </w:rPr>
        <w:t>の規定に基づく浸水防止</w:t>
      </w:r>
      <w:r>
        <w:rPr>
          <w:rFonts w:hint="eastAsia"/>
        </w:rPr>
        <w:t>計画を作成しましたので、報告いたします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6022"/>
      </w:tblGrid>
      <w:tr w:rsidR="00647E0E" w:rsidTr="002B05D5">
        <w:tc>
          <w:tcPr>
            <w:tcW w:w="3584" w:type="dxa"/>
            <w:shd w:val="clear" w:color="auto" w:fill="auto"/>
          </w:tcPr>
          <w:p w:rsidR="00647E0E" w:rsidRDefault="00647E0E" w:rsidP="00520D73">
            <w:r>
              <w:rPr>
                <w:rFonts w:hint="eastAsia"/>
              </w:rPr>
              <w:t>対象施設の所在地</w:t>
            </w:r>
          </w:p>
        </w:tc>
        <w:tc>
          <w:tcPr>
            <w:tcW w:w="6168" w:type="dxa"/>
            <w:shd w:val="clear" w:color="auto" w:fill="auto"/>
          </w:tcPr>
          <w:p w:rsidR="00647E0E" w:rsidRDefault="00647E0E" w:rsidP="00520D73"/>
        </w:tc>
      </w:tr>
      <w:tr w:rsidR="00647E0E" w:rsidTr="002B05D5">
        <w:tc>
          <w:tcPr>
            <w:tcW w:w="3584" w:type="dxa"/>
            <w:shd w:val="clear" w:color="auto" w:fill="auto"/>
          </w:tcPr>
          <w:p w:rsidR="00647E0E" w:rsidRDefault="00647E0E" w:rsidP="00520D73">
            <w:r>
              <w:rPr>
                <w:rFonts w:hint="eastAsia"/>
              </w:rPr>
              <w:t>対象施設の名称</w:t>
            </w:r>
          </w:p>
        </w:tc>
        <w:tc>
          <w:tcPr>
            <w:tcW w:w="6168" w:type="dxa"/>
            <w:shd w:val="clear" w:color="auto" w:fill="auto"/>
          </w:tcPr>
          <w:p w:rsidR="00647E0E" w:rsidRDefault="00647E0E" w:rsidP="00520D73"/>
        </w:tc>
      </w:tr>
      <w:tr w:rsidR="00647E0E" w:rsidTr="002B05D5">
        <w:tc>
          <w:tcPr>
            <w:tcW w:w="3584" w:type="dxa"/>
            <w:shd w:val="clear" w:color="auto" w:fill="auto"/>
          </w:tcPr>
          <w:p w:rsidR="00647E0E" w:rsidRDefault="00FE52F0" w:rsidP="00520D73">
            <w:r>
              <w:rPr>
                <w:rFonts w:hint="eastAsia"/>
              </w:rPr>
              <w:t>対象施設の用途</w:t>
            </w:r>
          </w:p>
          <w:p w:rsidR="00647E0E" w:rsidRDefault="00647E0E" w:rsidP="00520D73">
            <w:r>
              <w:rPr>
                <w:rFonts w:hint="eastAsia"/>
              </w:rPr>
              <w:t>その他必要な事項</w:t>
            </w:r>
          </w:p>
        </w:tc>
        <w:tc>
          <w:tcPr>
            <w:tcW w:w="6168" w:type="dxa"/>
            <w:shd w:val="clear" w:color="auto" w:fill="auto"/>
          </w:tcPr>
          <w:p w:rsidR="00647E0E" w:rsidRDefault="00647E0E" w:rsidP="00520D73"/>
        </w:tc>
      </w:tr>
      <w:tr w:rsidR="00647E0E" w:rsidTr="002B05D5">
        <w:tc>
          <w:tcPr>
            <w:tcW w:w="3584" w:type="dxa"/>
            <w:shd w:val="clear" w:color="auto" w:fill="FABF8F"/>
          </w:tcPr>
          <w:p w:rsidR="00647E0E" w:rsidRDefault="00647E0E" w:rsidP="00520D73">
            <w:r>
              <w:rPr>
                <w:rFonts w:hint="eastAsia"/>
              </w:rPr>
              <w:t>＊受付欄</w:t>
            </w:r>
          </w:p>
        </w:tc>
        <w:tc>
          <w:tcPr>
            <w:tcW w:w="6168" w:type="dxa"/>
            <w:shd w:val="clear" w:color="auto" w:fill="FABF8F"/>
          </w:tcPr>
          <w:p w:rsidR="00647E0E" w:rsidRDefault="00647E0E" w:rsidP="00520D73">
            <w:r>
              <w:rPr>
                <w:rFonts w:hint="eastAsia"/>
              </w:rPr>
              <w:t>＊経過欄</w:t>
            </w:r>
          </w:p>
        </w:tc>
      </w:tr>
      <w:tr w:rsidR="00647E0E" w:rsidTr="002B05D5">
        <w:tc>
          <w:tcPr>
            <w:tcW w:w="3584" w:type="dxa"/>
            <w:shd w:val="clear" w:color="auto" w:fill="auto"/>
          </w:tcPr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</w:tc>
        <w:tc>
          <w:tcPr>
            <w:tcW w:w="6168" w:type="dxa"/>
            <w:shd w:val="clear" w:color="auto" w:fill="auto"/>
          </w:tcPr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  <w:p w:rsidR="00647E0E" w:rsidRDefault="00647E0E" w:rsidP="00520D73"/>
        </w:tc>
      </w:tr>
    </w:tbl>
    <w:p w:rsidR="00BC3FF2" w:rsidRDefault="0022572F" w:rsidP="00647E0E">
      <w:pPr>
        <w:numPr>
          <w:ilvl w:val="0"/>
          <w:numId w:val="28"/>
        </w:numPr>
      </w:pPr>
      <w:r>
        <w:rPr>
          <w:rFonts w:hint="eastAsia"/>
        </w:rPr>
        <w:t>施設</w:t>
      </w:r>
      <w:r w:rsidR="00BC3FF2">
        <w:rPr>
          <w:rFonts w:hint="eastAsia"/>
        </w:rPr>
        <w:t>電話番号、施設</w:t>
      </w:r>
      <w:r w:rsidR="00BC3FF2">
        <w:rPr>
          <w:rFonts w:hint="eastAsia"/>
        </w:rPr>
        <w:t>FAX</w:t>
      </w:r>
      <w:r w:rsidR="00BC3FF2">
        <w:rPr>
          <w:rFonts w:hint="eastAsia"/>
        </w:rPr>
        <w:t>番号は、避難情報等を受信するためのものであること。</w:t>
      </w:r>
    </w:p>
    <w:p w:rsidR="00647E0E" w:rsidRDefault="00647E0E" w:rsidP="00647E0E">
      <w:pPr>
        <w:numPr>
          <w:ilvl w:val="0"/>
          <w:numId w:val="28"/>
        </w:numPr>
      </w:pPr>
      <w:r>
        <w:rPr>
          <w:rFonts w:hint="eastAsia"/>
        </w:rPr>
        <w:t>受付欄、経過欄は記入しないこと。</w:t>
      </w:r>
    </w:p>
    <w:p w:rsidR="00C306B4" w:rsidRDefault="00C306B4" w:rsidP="00520D73">
      <w:pPr>
        <w:ind w:left="210" w:hangingChars="100" w:hanging="210"/>
      </w:pPr>
    </w:p>
    <w:p w:rsidR="00C306B4" w:rsidRDefault="00C306B4" w:rsidP="00520D73">
      <w:pPr>
        <w:ind w:left="210" w:hangingChars="100" w:hanging="210"/>
      </w:pPr>
    </w:p>
    <w:sectPr w:rsidR="00C306B4" w:rsidSect="00520D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53" w:rsidRDefault="00A41953" w:rsidP="00A41953">
      <w:r>
        <w:separator/>
      </w:r>
    </w:p>
  </w:endnote>
  <w:endnote w:type="continuationSeparator" w:id="0">
    <w:p w:rsidR="00A41953" w:rsidRDefault="00A41953" w:rsidP="00A4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53" w:rsidRDefault="00A419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53" w:rsidRDefault="00A419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53" w:rsidRDefault="00A419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53" w:rsidRDefault="00A41953" w:rsidP="00A41953">
      <w:r>
        <w:separator/>
      </w:r>
    </w:p>
  </w:footnote>
  <w:footnote w:type="continuationSeparator" w:id="0">
    <w:p w:rsidR="00A41953" w:rsidRDefault="00A41953" w:rsidP="00A4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53" w:rsidRDefault="00A419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53" w:rsidRDefault="00A419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953" w:rsidRDefault="00A419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F15"/>
    <w:multiLevelType w:val="hybridMultilevel"/>
    <w:tmpl w:val="9EC091CC"/>
    <w:lvl w:ilvl="0" w:tplc="3042D6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D47EA0"/>
    <w:multiLevelType w:val="hybridMultilevel"/>
    <w:tmpl w:val="D68A0A46"/>
    <w:lvl w:ilvl="0" w:tplc="E206848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781923"/>
    <w:multiLevelType w:val="hybridMultilevel"/>
    <w:tmpl w:val="E08287CE"/>
    <w:lvl w:ilvl="0" w:tplc="5572645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DA011A"/>
    <w:multiLevelType w:val="hybridMultilevel"/>
    <w:tmpl w:val="01AECC04"/>
    <w:lvl w:ilvl="0" w:tplc="741A6F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682435"/>
    <w:multiLevelType w:val="hybridMultilevel"/>
    <w:tmpl w:val="05887CA4"/>
    <w:lvl w:ilvl="0" w:tplc="232471E6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CAE6E5E"/>
    <w:multiLevelType w:val="hybridMultilevel"/>
    <w:tmpl w:val="3E0A85E2"/>
    <w:lvl w:ilvl="0" w:tplc="A16C18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3E1AC404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711C1C"/>
    <w:multiLevelType w:val="hybridMultilevel"/>
    <w:tmpl w:val="AB266590"/>
    <w:lvl w:ilvl="0" w:tplc="65FE55A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F665B5"/>
    <w:multiLevelType w:val="hybridMultilevel"/>
    <w:tmpl w:val="F11A15B2"/>
    <w:lvl w:ilvl="0" w:tplc="3040785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7F090D"/>
    <w:multiLevelType w:val="hybridMultilevel"/>
    <w:tmpl w:val="F5DEF1CA"/>
    <w:lvl w:ilvl="0" w:tplc="4608F2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BF7CF2"/>
    <w:multiLevelType w:val="hybridMultilevel"/>
    <w:tmpl w:val="3E4A1AD0"/>
    <w:lvl w:ilvl="0" w:tplc="B17C4E6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3B1D28"/>
    <w:multiLevelType w:val="hybridMultilevel"/>
    <w:tmpl w:val="717C138A"/>
    <w:lvl w:ilvl="0" w:tplc="043A90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75B5C20"/>
    <w:multiLevelType w:val="hybridMultilevel"/>
    <w:tmpl w:val="8D78A202"/>
    <w:lvl w:ilvl="0" w:tplc="F05A2BA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2691E"/>
    <w:multiLevelType w:val="hybridMultilevel"/>
    <w:tmpl w:val="D8CA7064"/>
    <w:lvl w:ilvl="0" w:tplc="F4A02C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5FCDB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98D145E"/>
    <w:multiLevelType w:val="hybridMultilevel"/>
    <w:tmpl w:val="822C51EC"/>
    <w:lvl w:ilvl="0" w:tplc="965A80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2FB5DE8"/>
    <w:multiLevelType w:val="hybridMultilevel"/>
    <w:tmpl w:val="865AC218"/>
    <w:lvl w:ilvl="0" w:tplc="2BE69B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5B034B3"/>
    <w:multiLevelType w:val="hybridMultilevel"/>
    <w:tmpl w:val="ADB804FA"/>
    <w:lvl w:ilvl="0" w:tplc="C88AD74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0917F1"/>
    <w:multiLevelType w:val="hybridMultilevel"/>
    <w:tmpl w:val="ED6CDDA2"/>
    <w:lvl w:ilvl="0" w:tplc="43D6B8F6">
      <w:start w:val="1"/>
      <w:numFmt w:val="decimalEnclosedCircle"/>
      <w:lvlText w:val="%1"/>
      <w:lvlJc w:val="left"/>
      <w:pPr>
        <w:tabs>
          <w:tab w:val="num" w:pos="930"/>
        </w:tabs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F52451A"/>
    <w:multiLevelType w:val="hybridMultilevel"/>
    <w:tmpl w:val="B3FC6FD4"/>
    <w:lvl w:ilvl="0" w:tplc="02B647F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3761855"/>
    <w:multiLevelType w:val="hybridMultilevel"/>
    <w:tmpl w:val="D5360FDC"/>
    <w:lvl w:ilvl="0" w:tplc="2C1ECE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BE94107"/>
    <w:multiLevelType w:val="hybridMultilevel"/>
    <w:tmpl w:val="58D40E6A"/>
    <w:lvl w:ilvl="0" w:tplc="6DC6CCA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C520D9F"/>
    <w:multiLevelType w:val="hybridMultilevel"/>
    <w:tmpl w:val="6F4AD07C"/>
    <w:lvl w:ilvl="0" w:tplc="F848746A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777B0F"/>
    <w:multiLevelType w:val="hybridMultilevel"/>
    <w:tmpl w:val="7BF27BC8"/>
    <w:lvl w:ilvl="0" w:tplc="AD9477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33055B"/>
    <w:multiLevelType w:val="hybridMultilevel"/>
    <w:tmpl w:val="489AA3F4"/>
    <w:lvl w:ilvl="0" w:tplc="A52641D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ECE5E22"/>
    <w:multiLevelType w:val="hybridMultilevel"/>
    <w:tmpl w:val="5C348A7C"/>
    <w:lvl w:ilvl="0" w:tplc="C3BA2CB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5F4D5917"/>
    <w:multiLevelType w:val="hybridMultilevel"/>
    <w:tmpl w:val="58C87266"/>
    <w:lvl w:ilvl="0" w:tplc="B2087D2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3EC20FD4">
      <w:start w:val="1"/>
      <w:numFmt w:val="decimalFullWidth"/>
      <w:lvlText w:val="（%2）"/>
      <w:lvlJc w:val="left"/>
      <w:pPr>
        <w:ind w:left="17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B393CB4"/>
    <w:multiLevelType w:val="hybridMultilevel"/>
    <w:tmpl w:val="E340C330"/>
    <w:lvl w:ilvl="0" w:tplc="9A7044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95488164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E976366"/>
    <w:multiLevelType w:val="hybridMultilevel"/>
    <w:tmpl w:val="8958775E"/>
    <w:lvl w:ilvl="0" w:tplc="776032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7D212CE"/>
    <w:multiLevelType w:val="hybridMultilevel"/>
    <w:tmpl w:val="368E49E6"/>
    <w:lvl w:ilvl="0" w:tplc="1AEC1F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5"/>
  </w:num>
  <w:num w:numId="13">
    <w:abstractNumId w:val="6"/>
  </w:num>
  <w:num w:numId="14">
    <w:abstractNumId w:val="26"/>
  </w:num>
  <w:num w:numId="15">
    <w:abstractNumId w:val="16"/>
  </w:num>
  <w:num w:numId="16">
    <w:abstractNumId w:val="19"/>
  </w:num>
  <w:num w:numId="17">
    <w:abstractNumId w:val="18"/>
  </w:num>
  <w:num w:numId="18">
    <w:abstractNumId w:val="4"/>
  </w:num>
  <w:num w:numId="19">
    <w:abstractNumId w:val="25"/>
  </w:num>
  <w:num w:numId="20">
    <w:abstractNumId w:val="20"/>
  </w:num>
  <w:num w:numId="21">
    <w:abstractNumId w:val="17"/>
  </w:num>
  <w:num w:numId="22">
    <w:abstractNumId w:val="3"/>
  </w:num>
  <w:num w:numId="23">
    <w:abstractNumId w:val="10"/>
  </w:num>
  <w:num w:numId="24">
    <w:abstractNumId w:val="27"/>
  </w:num>
  <w:num w:numId="25">
    <w:abstractNumId w:val="0"/>
  </w:num>
  <w:num w:numId="26">
    <w:abstractNumId w:val="13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FA"/>
    <w:rsid w:val="0008375D"/>
    <w:rsid w:val="000857C0"/>
    <w:rsid w:val="0009395C"/>
    <w:rsid w:val="000A1EA7"/>
    <w:rsid w:val="000A2EA2"/>
    <w:rsid w:val="000A4D4B"/>
    <w:rsid w:val="000B158C"/>
    <w:rsid w:val="000E1D7C"/>
    <w:rsid w:val="000E5629"/>
    <w:rsid w:val="00102331"/>
    <w:rsid w:val="0010279F"/>
    <w:rsid w:val="0011264E"/>
    <w:rsid w:val="00141856"/>
    <w:rsid w:val="00151373"/>
    <w:rsid w:val="001526FA"/>
    <w:rsid w:val="0015310C"/>
    <w:rsid w:val="001547D7"/>
    <w:rsid w:val="001632E7"/>
    <w:rsid w:val="0017428E"/>
    <w:rsid w:val="001818DA"/>
    <w:rsid w:val="001818DC"/>
    <w:rsid w:val="00185BC6"/>
    <w:rsid w:val="001A2568"/>
    <w:rsid w:val="001A73D2"/>
    <w:rsid w:val="001B5BB7"/>
    <w:rsid w:val="002178FB"/>
    <w:rsid w:val="0022572F"/>
    <w:rsid w:val="00256027"/>
    <w:rsid w:val="00261607"/>
    <w:rsid w:val="00297F47"/>
    <w:rsid w:val="002B05D5"/>
    <w:rsid w:val="002B3D89"/>
    <w:rsid w:val="002B4929"/>
    <w:rsid w:val="002E373F"/>
    <w:rsid w:val="002F3ECE"/>
    <w:rsid w:val="002F6CFC"/>
    <w:rsid w:val="003025D8"/>
    <w:rsid w:val="00313C05"/>
    <w:rsid w:val="00313E95"/>
    <w:rsid w:val="00316D79"/>
    <w:rsid w:val="00322A2D"/>
    <w:rsid w:val="00330503"/>
    <w:rsid w:val="00337A3D"/>
    <w:rsid w:val="00345692"/>
    <w:rsid w:val="003563FD"/>
    <w:rsid w:val="00370154"/>
    <w:rsid w:val="00381EF0"/>
    <w:rsid w:val="003904E2"/>
    <w:rsid w:val="00391CD1"/>
    <w:rsid w:val="00397232"/>
    <w:rsid w:val="003A2421"/>
    <w:rsid w:val="0040234B"/>
    <w:rsid w:val="00412226"/>
    <w:rsid w:val="00444029"/>
    <w:rsid w:val="00445E9A"/>
    <w:rsid w:val="00462C4F"/>
    <w:rsid w:val="00477E67"/>
    <w:rsid w:val="004D593F"/>
    <w:rsid w:val="00520D73"/>
    <w:rsid w:val="005509AF"/>
    <w:rsid w:val="00555F51"/>
    <w:rsid w:val="00567982"/>
    <w:rsid w:val="0058710A"/>
    <w:rsid w:val="005967B8"/>
    <w:rsid w:val="005A37FF"/>
    <w:rsid w:val="005B2D4E"/>
    <w:rsid w:val="005D4AE1"/>
    <w:rsid w:val="00647E0E"/>
    <w:rsid w:val="00653989"/>
    <w:rsid w:val="00665E25"/>
    <w:rsid w:val="00666B6A"/>
    <w:rsid w:val="00676B19"/>
    <w:rsid w:val="0068360B"/>
    <w:rsid w:val="006A4384"/>
    <w:rsid w:val="006C7AE5"/>
    <w:rsid w:val="007278FC"/>
    <w:rsid w:val="00727F87"/>
    <w:rsid w:val="00743052"/>
    <w:rsid w:val="00760298"/>
    <w:rsid w:val="00794697"/>
    <w:rsid w:val="007B12B9"/>
    <w:rsid w:val="007B310D"/>
    <w:rsid w:val="007E28F8"/>
    <w:rsid w:val="00864DE8"/>
    <w:rsid w:val="008C31CD"/>
    <w:rsid w:val="008E3FFB"/>
    <w:rsid w:val="008F1206"/>
    <w:rsid w:val="008F1FA6"/>
    <w:rsid w:val="00931DDA"/>
    <w:rsid w:val="00933824"/>
    <w:rsid w:val="00943772"/>
    <w:rsid w:val="00945A27"/>
    <w:rsid w:val="00953328"/>
    <w:rsid w:val="00972CD0"/>
    <w:rsid w:val="009846E1"/>
    <w:rsid w:val="009B614D"/>
    <w:rsid w:val="009C3446"/>
    <w:rsid w:val="009E6A70"/>
    <w:rsid w:val="009F11F8"/>
    <w:rsid w:val="00A07002"/>
    <w:rsid w:val="00A10940"/>
    <w:rsid w:val="00A165B5"/>
    <w:rsid w:val="00A24B3F"/>
    <w:rsid w:val="00A41953"/>
    <w:rsid w:val="00A63F02"/>
    <w:rsid w:val="00A66BBB"/>
    <w:rsid w:val="00A93E29"/>
    <w:rsid w:val="00AB7FAD"/>
    <w:rsid w:val="00AE219A"/>
    <w:rsid w:val="00AE306F"/>
    <w:rsid w:val="00B11880"/>
    <w:rsid w:val="00B11C49"/>
    <w:rsid w:val="00B313B3"/>
    <w:rsid w:val="00B516BA"/>
    <w:rsid w:val="00B93A6C"/>
    <w:rsid w:val="00BA3CFE"/>
    <w:rsid w:val="00BC3FF2"/>
    <w:rsid w:val="00BD0720"/>
    <w:rsid w:val="00BE4B20"/>
    <w:rsid w:val="00BE595C"/>
    <w:rsid w:val="00C0396D"/>
    <w:rsid w:val="00C04A83"/>
    <w:rsid w:val="00C13BF2"/>
    <w:rsid w:val="00C13D64"/>
    <w:rsid w:val="00C1720B"/>
    <w:rsid w:val="00C306B4"/>
    <w:rsid w:val="00C329AF"/>
    <w:rsid w:val="00C36CEB"/>
    <w:rsid w:val="00C468AB"/>
    <w:rsid w:val="00C4755A"/>
    <w:rsid w:val="00C70EA4"/>
    <w:rsid w:val="00C85B09"/>
    <w:rsid w:val="00CA7177"/>
    <w:rsid w:val="00CD3AC9"/>
    <w:rsid w:val="00CD665D"/>
    <w:rsid w:val="00CD7DE2"/>
    <w:rsid w:val="00CF26EC"/>
    <w:rsid w:val="00D04AC5"/>
    <w:rsid w:val="00D14E60"/>
    <w:rsid w:val="00D4067E"/>
    <w:rsid w:val="00D8136F"/>
    <w:rsid w:val="00D94A2A"/>
    <w:rsid w:val="00D95928"/>
    <w:rsid w:val="00DA4FB8"/>
    <w:rsid w:val="00DB1B4B"/>
    <w:rsid w:val="00DC6F6A"/>
    <w:rsid w:val="00DD4CDE"/>
    <w:rsid w:val="00DD6A9A"/>
    <w:rsid w:val="00DE0EB5"/>
    <w:rsid w:val="00DF6228"/>
    <w:rsid w:val="00E27406"/>
    <w:rsid w:val="00E40BDC"/>
    <w:rsid w:val="00E46609"/>
    <w:rsid w:val="00E46843"/>
    <w:rsid w:val="00E72AE4"/>
    <w:rsid w:val="00E81113"/>
    <w:rsid w:val="00EA2A74"/>
    <w:rsid w:val="00EA337C"/>
    <w:rsid w:val="00EA6DB4"/>
    <w:rsid w:val="00F3046F"/>
    <w:rsid w:val="00F609F8"/>
    <w:rsid w:val="00F770BA"/>
    <w:rsid w:val="00FA5F09"/>
    <w:rsid w:val="00FA63C6"/>
    <w:rsid w:val="00FB026D"/>
    <w:rsid w:val="00FB34A4"/>
    <w:rsid w:val="00FD0367"/>
    <w:rsid w:val="00FE3720"/>
    <w:rsid w:val="00FE395E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6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2C4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62C4F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Hyperlink"/>
    <w:rsid w:val="00BA3CFE"/>
    <w:rPr>
      <w:color w:val="0000FF"/>
      <w:u w:val="single"/>
    </w:rPr>
  </w:style>
  <w:style w:type="character" w:styleId="a7">
    <w:name w:val="FollowedHyperlink"/>
    <w:rsid w:val="00BA3CFE"/>
    <w:rPr>
      <w:color w:val="800080"/>
      <w:u w:val="single"/>
    </w:rPr>
  </w:style>
  <w:style w:type="paragraph" w:styleId="a8">
    <w:name w:val="header"/>
    <w:basedOn w:val="a"/>
    <w:link w:val="a9"/>
    <w:rsid w:val="00A419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41953"/>
    <w:rPr>
      <w:kern w:val="2"/>
      <w:sz w:val="21"/>
      <w:szCs w:val="24"/>
    </w:rPr>
  </w:style>
  <w:style w:type="paragraph" w:styleId="aa">
    <w:name w:val="footer"/>
    <w:basedOn w:val="a"/>
    <w:link w:val="ab"/>
    <w:rsid w:val="00A419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419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6490-3051-4BFC-96EE-3C81B9C4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42:00Z</dcterms:created>
  <dcterms:modified xsi:type="dcterms:W3CDTF">2021-09-21T05:44:00Z</dcterms:modified>
</cp:coreProperties>
</file>